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05" w:rsidRPr="007B55BE" w:rsidRDefault="008D52D7" w:rsidP="007B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7B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0C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образовательной деятельности</w:t>
      </w:r>
      <w:r w:rsidRPr="008D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Г.М. Квашнина</w:t>
      </w:r>
    </w:p>
    <w:p w:rsidR="008D52D7" w:rsidRPr="007B55BE" w:rsidRDefault="008D52D7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D52D7" w:rsidRPr="007B55BE" w:rsidRDefault="003408EA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 имени первого Президента России Б.Н. Ельц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52D7" w:rsidRPr="007B55BE" w:rsidRDefault="008D52D7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Департамент политологии и социологии</w:t>
      </w:r>
    </w:p>
    <w:p w:rsidR="008D52D7" w:rsidRDefault="008D52D7" w:rsidP="007B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Рас</w:t>
      </w:r>
      <w:r w:rsidR="00D163BD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r w:rsidR="00954276">
        <w:rPr>
          <w:rFonts w:ascii="Times New Roman" w:hAnsi="Times New Roman" w:cs="Times New Roman"/>
          <w:b/>
          <w:sz w:val="28"/>
          <w:szCs w:val="28"/>
        </w:rPr>
        <w:t>осе</w:t>
      </w:r>
      <w:r w:rsidR="00B24227">
        <w:rPr>
          <w:rFonts w:ascii="Times New Roman" w:hAnsi="Times New Roman" w:cs="Times New Roman"/>
          <w:b/>
          <w:sz w:val="28"/>
          <w:szCs w:val="28"/>
        </w:rPr>
        <w:t>ннего</w:t>
      </w:r>
      <w:r w:rsidR="000641E3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954276">
        <w:rPr>
          <w:rFonts w:ascii="Times New Roman" w:hAnsi="Times New Roman" w:cs="Times New Roman"/>
          <w:b/>
          <w:sz w:val="28"/>
          <w:szCs w:val="28"/>
        </w:rPr>
        <w:t>а 2021/2022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учебного года в пер</w:t>
      </w:r>
      <w:r w:rsidR="00954276">
        <w:rPr>
          <w:rFonts w:ascii="Times New Roman" w:hAnsi="Times New Roman" w:cs="Times New Roman"/>
          <w:b/>
          <w:sz w:val="28"/>
          <w:szCs w:val="28"/>
        </w:rPr>
        <w:t>иод с 01.09</w:t>
      </w:r>
      <w:r w:rsidR="00B24227">
        <w:rPr>
          <w:rFonts w:ascii="Times New Roman" w:hAnsi="Times New Roman" w:cs="Times New Roman"/>
          <w:b/>
          <w:sz w:val="28"/>
          <w:szCs w:val="28"/>
        </w:rPr>
        <w:t>.2021</w:t>
      </w:r>
      <w:r w:rsidR="00954276">
        <w:rPr>
          <w:rFonts w:ascii="Times New Roman" w:hAnsi="Times New Roman" w:cs="Times New Roman"/>
          <w:b/>
          <w:sz w:val="28"/>
          <w:szCs w:val="28"/>
        </w:rPr>
        <w:t xml:space="preserve"> г. по 26.12</w:t>
      </w:r>
      <w:r w:rsidR="009357FA">
        <w:rPr>
          <w:rFonts w:ascii="Times New Roman" w:hAnsi="Times New Roman" w:cs="Times New Roman"/>
          <w:b/>
          <w:sz w:val="28"/>
          <w:szCs w:val="28"/>
        </w:rPr>
        <w:t>.2021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BE">
        <w:rPr>
          <w:rFonts w:ascii="Times New Roman" w:hAnsi="Times New Roman" w:cs="Times New Roman"/>
          <w:b/>
          <w:sz w:val="28"/>
          <w:szCs w:val="28"/>
        </w:rPr>
        <w:t>г.</w:t>
      </w:r>
    </w:p>
    <w:p w:rsidR="00D163BD" w:rsidRPr="007B55BE" w:rsidRDefault="00D163BD" w:rsidP="007B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85" w:type="dxa"/>
        <w:tblLook w:val="04A0" w:firstRow="1" w:lastRow="0" w:firstColumn="1" w:lastColumn="0" w:noHBand="0" w:noVBand="1"/>
      </w:tblPr>
      <w:tblGrid>
        <w:gridCol w:w="639"/>
        <w:gridCol w:w="807"/>
        <w:gridCol w:w="1335"/>
        <w:gridCol w:w="3021"/>
        <w:gridCol w:w="3119"/>
        <w:gridCol w:w="3402"/>
        <w:gridCol w:w="3362"/>
      </w:tblGrid>
      <w:tr w:rsidR="00E4719E" w:rsidRPr="00E4719E" w:rsidTr="00851F73">
        <w:trPr>
          <w:trHeight w:val="46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48510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48510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485102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485104</w:t>
            </w:r>
          </w:p>
        </w:tc>
      </w:tr>
      <w:tr w:rsidR="00E4719E" w:rsidRPr="00E4719E" w:rsidTr="00851F73">
        <w:trPr>
          <w:trHeight w:val="87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данных (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),  315,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ева М.В.</w:t>
            </w:r>
          </w:p>
        </w:tc>
      </w:tr>
      <w:tr w:rsidR="00E4719E" w:rsidRPr="00E4719E" w:rsidTr="00851F73">
        <w:trPr>
          <w:trHeight w:val="889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9E" w:rsidRPr="00E4719E" w:rsidRDefault="00E4719E" w:rsidP="008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политика (л.)</w:t>
            </w:r>
            <w:r w:rsid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5, доц. Куньщиков С.В.</w:t>
            </w:r>
            <w:r w:rsid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22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 религии (пр.), доц. Левченко И.Е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E2F" w:rsidRPr="00E4719E" w:rsidRDefault="00904E2F" w:rsidP="009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 в СР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неч.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E4719E" w:rsidRPr="00E4719E" w:rsidRDefault="00904E2F" w:rsidP="009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молина Н.С.</w:t>
            </w:r>
            <w:r w:rsidR="004B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</w:tr>
      <w:tr w:rsidR="00E4719E" w:rsidRPr="00E4719E" w:rsidTr="00851F73">
        <w:trPr>
          <w:trHeight w:val="773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9E" w:rsidRPr="00E4719E" w:rsidRDefault="00E4719E" w:rsidP="008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политика (пр.)</w:t>
            </w:r>
            <w:r w:rsid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5, доц. Куньщиков С.В.</w:t>
            </w:r>
            <w:r w:rsid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22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9E" w:rsidRPr="00E4719E" w:rsidRDefault="00E4719E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 религии (л.), доц. Левченко И.Е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9E" w:rsidRPr="00E4719E" w:rsidRDefault="00A22074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. НКО (л, пр.),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 Н.С.</w:t>
            </w:r>
            <w:r w:rsidR="004B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2</w:t>
            </w:r>
          </w:p>
        </w:tc>
      </w:tr>
      <w:tr w:rsidR="00A22074" w:rsidRPr="00E4719E" w:rsidTr="00851F73">
        <w:trPr>
          <w:trHeight w:val="713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2074" w:rsidRPr="00E4719E" w:rsidRDefault="00A22074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074" w:rsidRPr="00E4719E" w:rsidRDefault="00A22074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074" w:rsidRPr="00E4719E" w:rsidRDefault="00A22074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074" w:rsidRPr="00E4719E" w:rsidRDefault="00A22074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политология (л.), чет.нед., Сивкова Н.И.</w:t>
            </w:r>
          </w:p>
          <w:p w:rsidR="00A22074" w:rsidRPr="00E4719E" w:rsidRDefault="00851F73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. конф.</w:t>
            </w:r>
            <w:r w:rsidR="00A22074"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.), нечет.нед., Кузнецов А.Ю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074" w:rsidRPr="00E4719E" w:rsidRDefault="00A22074" w:rsidP="009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074" w:rsidRPr="00E4719E" w:rsidRDefault="00851F73" w:rsidP="008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в СР</w:t>
            </w:r>
            <w:r w:rsidR="004B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, доц. Гурарий А.Д. 222</w:t>
            </w:r>
            <w:bookmarkStart w:id="0" w:name="_GoBack"/>
            <w:bookmarkEnd w:id="0"/>
          </w:p>
        </w:tc>
      </w:tr>
      <w:tr w:rsidR="00E4719E" w:rsidRPr="00E4719E" w:rsidTr="00605CD7">
        <w:trPr>
          <w:trHeight w:val="180"/>
        </w:trPr>
        <w:tc>
          <w:tcPr>
            <w:tcW w:w="15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719E" w:rsidRPr="00E4719E" w:rsidTr="00851F73">
        <w:trPr>
          <w:trHeight w:val="771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textDirection w:val="btLr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нополитология (пр.), </w:t>
            </w:r>
          </w:p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ивкова Н.И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851F73" w:rsidP="008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.</w:t>
            </w:r>
            <w:r w:rsidR="00E4719E"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ликтология (пр.) </w:t>
            </w:r>
            <w:r w:rsid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Кузнецов А.Ю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19E" w:rsidRPr="00E4719E" w:rsidTr="00851F73">
        <w:trPr>
          <w:trHeight w:val="643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конфликтология (пр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Кузнецов А.Ю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нополитология (пр.), </w:t>
            </w:r>
          </w:p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ивкова Н.И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соц.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я (л.), 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Веселкова Н.В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. СР с разными груп.</w:t>
            </w:r>
            <w:r w:rsid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 (пр.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Миронова М.В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6</w:t>
            </w:r>
          </w:p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19E" w:rsidRPr="00E4719E" w:rsidTr="00851F73">
        <w:trPr>
          <w:trHeight w:val="1017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.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я (пр.), 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Веселкова Н.В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. СР с разными группами населения (л.), </w:t>
            </w:r>
          </w:p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Миронова М.В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6</w:t>
            </w:r>
          </w:p>
        </w:tc>
      </w:tr>
      <w:tr w:rsidR="00E4719E" w:rsidRPr="00E4719E" w:rsidTr="00851F73">
        <w:trPr>
          <w:trHeight w:val="1259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4719E" w:rsidRPr="00E4719E" w:rsidRDefault="00E4719E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работа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ей: деятельность соц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 (л.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нед., </w:t>
            </w:r>
          </w:p>
          <w:p w:rsidR="00E4719E" w:rsidRPr="00E4719E" w:rsidRDefault="00E4719E" w:rsidP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Миронова М.В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6</w:t>
            </w:r>
          </w:p>
        </w:tc>
      </w:tr>
      <w:tr w:rsidR="00E4719E" w:rsidRPr="00E4719E" w:rsidTr="00A22074">
        <w:trPr>
          <w:trHeight w:val="180"/>
        </w:trPr>
        <w:tc>
          <w:tcPr>
            <w:tcW w:w="15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323B" w:rsidRPr="00E4719E" w:rsidTr="00851F73">
        <w:trPr>
          <w:trHeight w:val="460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textDirection w:val="btLr"/>
            <w:vAlign w:val="center"/>
            <w:hideMark/>
          </w:tcPr>
          <w:p w:rsidR="00E5323B" w:rsidRPr="00E4719E" w:rsidRDefault="00E5323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5323B" w:rsidRPr="00E4719E" w:rsidRDefault="00E5323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5323B" w:rsidRPr="00E4719E" w:rsidRDefault="00E5323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5323B" w:rsidRPr="00E4719E" w:rsidRDefault="00E5323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5323B" w:rsidRPr="00E4719E" w:rsidRDefault="00E5323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5323B" w:rsidRPr="00E4719E" w:rsidRDefault="005A35B0" w:rsidP="005A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</w:t>
            </w:r>
            <w:r w:rsidR="00E5323B"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ховной жизни (л.), проф. Грунт Е.В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5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5323B" w:rsidRPr="00E4719E" w:rsidRDefault="00E5323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323B" w:rsidRPr="00E4719E" w:rsidTr="00851F73">
        <w:trPr>
          <w:trHeight w:val="936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5323B" w:rsidRPr="00E4719E" w:rsidRDefault="00E5323B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5323B" w:rsidRPr="00E4719E" w:rsidRDefault="00E5323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5323B" w:rsidRPr="00E4719E" w:rsidRDefault="00E5323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5323B" w:rsidRPr="00E4719E" w:rsidRDefault="00E5323B" w:rsidP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игия и политика (л.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Керимов А.А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4</w:t>
            </w:r>
            <w:r w:rsid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27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5323B" w:rsidRPr="00E4719E" w:rsidRDefault="00E5323B" w:rsidP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ология культуры (л.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Грунт Е.В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5323B" w:rsidRPr="00E4719E" w:rsidRDefault="00A22074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. соц.</w:t>
            </w:r>
            <w:r w:rsidR="00E5323B"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клюзии (л.</w:t>
            </w:r>
            <w:r w:rsidR="00E5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E5323B"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т.нед., Беляева Е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</w:tr>
      <w:tr w:rsidR="00557064" w:rsidRPr="00E4719E" w:rsidTr="00851F73">
        <w:trPr>
          <w:trHeight w:val="795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557064" w:rsidRPr="00E4719E" w:rsidRDefault="00557064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557064" w:rsidRPr="00E4719E" w:rsidRDefault="00557064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557064" w:rsidRPr="00E4719E" w:rsidRDefault="00557064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557064" w:rsidRPr="00E4719E" w:rsidRDefault="00557064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игия и политика (пр.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Керимов А.А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557064" w:rsidRPr="00E4719E" w:rsidRDefault="00557064" w:rsidP="005A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 образования (л.), проф. Грунт Е.В.</w:t>
            </w:r>
            <w:r w:rsidR="00A2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557064" w:rsidRPr="00E4719E" w:rsidRDefault="00A22074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.</w:t>
            </w:r>
            <w:r w:rsidR="005A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ад.</w:t>
            </w:r>
            <w:r w:rsidR="00557064"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 (пр.</w:t>
            </w:r>
            <w:r w:rsidR="00557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л</w:t>
            </w:r>
            <w:r w:rsidR="00557064"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чет.нед., Панкова С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8</w:t>
            </w:r>
          </w:p>
        </w:tc>
      </w:tr>
      <w:tr w:rsidR="00851F73" w:rsidRPr="00E4719E" w:rsidTr="00851F73">
        <w:trPr>
          <w:trHeight w:val="294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851F73" w:rsidRPr="00E4719E" w:rsidRDefault="00851F73" w:rsidP="008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н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й безопасности России (пр.</w:t>
            </w:r>
            <w:r w:rsidRP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 доц. Скуратов А.Б. 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851F73" w:rsidRPr="00E4719E" w:rsidRDefault="00851F73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1F73" w:rsidRPr="00E4719E" w:rsidTr="00851F73">
        <w:trPr>
          <w:trHeight w:val="339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14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851F73" w:rsidRPr="00E4719E" w:rsidRDefault="00851F73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нац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й безопасности России (л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куратов А.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4 до 27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851F73" w:rsidRPr="00E4719E" w:rsidRDefault="00851F73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19E" w:rsidRPr="00E4719E" w:rsidTr="00605CD7">
        <w:trPr>
          <w:trHeight w:val="180"/>
        </w:trPr>
        <w:tc>
          <w:tcPr>
            <w:tcW w:w="15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2EAB" w:rsidRPr="00E4719E" w:rsidTr="00851F73">
        <w:trPr>
          <w:trHeight w:val="727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auto"/>
            <w:noWrap/>
            <w:textDirection w:val="btLr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.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(пр.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Грунт Е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2EAB" w:rsidRPr="00E4719E" w:rsidTr="00851F73">
        <w:trPr>
          <w:trHeight w:val="491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дух.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и (пр.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Грунт Е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2EAB" w:rsidRPr="00E4719E" w:rsidTr="00851F73">
        <w:trPr>
          <w:trHeight w:val="833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(пр.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Грунт Е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. Соц.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клюзии (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к)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иронова М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</w:p>
        </w:tc>
      </w:tr>
      <w:tr w:rsidR="001B2EAB" w:rsidRPr="00E4719E" w:rsidTr="00851F73">
        <w:trPr>
          <w:trHeight w:val="541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емьей: (пр.), </w:t>
            </w:r>
          </w:p>
          <w:p w:rsidR="001B2EAB" w:rsidRPr="00E4719E" w:rsidRDefault="001B2EAB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Миронова М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</w:p>
        </w:tc>
      </w:tr>
      <w:tr w:rsidR="001B2EAB" w:rsidRPr="00E4719E" w:rsidTr="00851F73">
        <w:trPr>
          <w:trHeight w:val="504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1B2EAB" w:rsidRPr="00E4719E" w:rsidRDefault="001B2EAB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. орг. (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Кузьмина А.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5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27.10</w:t>
            </w:r>
          </w:p>
        </w:tc>
      </w:tr>
      <w:tr w:rsidR="001B2EAB" w:rsidRPr="00E4719E" w:rsidTr="00851F73">
        <w:trPr>
          <w:trHeight w:val="60"/>
        </w:trPr>
        <w:tc>
          <w:tcPr>
            <w:tcW w:w="6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B2EAB" w:rsidRPr="00E4719E" w:rsidRDefault="001B2EAB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3021" w:type="dxa"/>
            <w:tcBorders>
              <w:top w:val="nil"/>
              <w:left w:val="nil"/>
              <w:right w:val="single" w:sz="8" w:space="0" w:color="auto"/>
            </w:tcBorders>
            <w:shd w:val="pct20" w:color="auto" w:fill="auto"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shd w:val="pct20" w:color="auto" w:fill="auto"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1B2EAB" w:rsidRPr="00E4719E" w:rsidRDefault="001B2EAB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B2EAB" w:rsidRDefault="001B2EAB" w:rsidP="0055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19E" w:rsidRPr="00E4719E" w:rsidTr="005A35B0">
        <w:trPr>
          <w:trHeight w:val="180"/>
        </w:trPr>
        <w:tc>
          <w:tcPr>
            <w:tcW w:w="1568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719E" w:rsidRPr="00E4719E" w:rsidRDefault="00E4719E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A35B0" w:rsidRPr="00E4719E" w:rsidTr="005A35B0">
        <w:trPr>
          <w:trHeight w:val="516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35B0" w:rsidRPr="00E4719E" w:rsidRDefault="005A35B0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B0" w:rsidRPr="00E4719E" w:rsidRDefault="005A35B0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B0" w:rsidRPr="00E4719E" w:rsidRDefault="005A35B0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12904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5B0" w:rsidRPr="00E4719E" w:rsidRDefault="005A35B0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нор 2 (л.)</w:t>
            </w:r>
          </w:p>
          <w:p w:rsidR="005A35B0" w:rsidRPr="00E4719E" w:rsidRDefault="005A35B0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35B0" w:rsidRPr="00E4719E" w:rsidTr="005A35B0">
        <w:trPr>
          <w:trHeight w:val="62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5B0" w:rsidRPr="00E4719E" w:rsidRDefault="005A35B0" w:rsidP="00E4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B0" w:rsidRPr="00E4719E" w:rsidRDefault="005A35B0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B0" w:rsidRPr="00E4719E" w:rsidRDefault="005A35B0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E471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12904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5B0" w:rsidRPr="00E4719E" w:rsidRDefault="005A35B0" w:rsidP="00E4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57FA" w:rsidRPr="007153B5" w:rsidRDefault="009357FA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583" w:rsidRPr="007153B5" w:rsidRDefault="00F66583" w:rsidP="00F665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3B5">
        <w:rPr>
          <w:rFonts w:ascii="Times New Roman" w:hAnsi="Times New Roman" w:cs="Times New Roman"/>
          <w:b/>
          <w:sz w:val="28"/>
          <w:szCs w:val="28"/>
        </w:rPr>
        <w:t>Серым выделены занятия на Чапаева, 16 Первая неделя – нечетная. Следите за электронным расписанием.</w:t>
      </w:r>
    </w:p>
    <w:p w:rsidR="008D52D7" w:rsidRPr="007153B5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3B5">
        <w:rPr>
          <w:rFonts w:ascii="Times New Roman" w:hAnsi="Times New Roman" w:cs="Times New Roman"/>
          <w:sz w:val="28"/>
          <w:szCs w:val="28"/>
        </w:rPr>
        <w:t>Отдел проектирования образовательных программ и организации учебного процесса</w:t>
      </w:r>
    </w:p>
    <w:p w:rsidR="008D52D7" w:rsidRPr="007153B5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3B5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8D52D7" w:rsidRPr="007153B5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3B5">
        <w:rPr>
          <w:rFonts w:ascii="Times New Roman" w:hAnsi="Times New Roman" w:cs="Times New Roman"/>
          <w:sz w:val="28"/>
          <w:szCs w:val="28"/>
        </w:rPr>
        <w:t>Диспетчер</w:t>
      </w:r>
    </w:p>
    <w:sectPr w:rsidR="008D52D7" w:rsidRPr="007153B5" w:rsidSect="000641E3">
      <w:pgSz w:w="16839" w:h="23814" w:code="8"/>
      <w:pgMar w:top="35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F"/>
    <w:rsid w:val="000641E3"/>
    <w:rsid w:val="00136E61"/>
    <w:rsid w:val="001B2EAB"/>
    <w:rsid w:val="001B5498"/>
    <w:rsid w:val="001C7CDF"/>
    <w:rsid w:val="00210FB5"/>
    <w:rsid w:val="002D2DFC"/>
    <w:rsid w:val="003408EA"/>
    <w:rsid w:val="00340934"/>
    <w:rsid w:val="00353AE5"/>
    <w:rsid w:val="003938D1"/>
    <w:rsid w:val="003D0272"/>
    <w:rsid w:val="003D4D2A"/>
    <w:rsid w:val="00496BCE"/>
    <w:rsid w:val="004B6DD8"/>
    <w:rsid w:val="004B7D50"/>
    <w:rsid w:val="00557064"/>
    <w:rsid w:val="005A35B0"/>
    <w:rsid w:val="005C195F"/>
    <w:rsid w:val="005D7952"/>
    <w:rsid w:val="00605CD7"/>
    <w:rsid w:val="00633D25"/>
    <w:rsid w:val="006B3B78"/>
    <w:rsid w:val="007153B5"/>
    <w:rsid w:val="0074173A"/>
    <w:rsid w:val="007A0205"/>
    <w:rsid w:val="007B55BE"/>
    <w:rsid w:val="008123B8"/>
    <w:rsid w:val="00851F73"/>
    <w:rsid w:val="008610B7"/>
    <w:rsid w:val="008B0FDC"/>
    <w:rsid w:val="008D52D7"/>
    <w:rsid w:val="00904E2F"/>
    <w:rsid w:val="009129C3"/>
    <w:rsid w:val="009357FA"/>
    <w:rsid w:val="00954276"/>
    <w:rsid w:val="009D0CB0"/>
    <w:rsid w:val="009E4B82"/>
    <w:rsid w:val="00A22074"/>
    <w:rsid w:val="00A77F86"/>
    <w:rsid w:val="00B24227"/>
    <w:rsid w:val="00B246A5"/>
    <w:rsid w:val="00B37462"/>
    <w:rsid w:val="00B86D83"/>
    <w:rsid w:val="00C36F5C"/>
    <w:rsid w:val="00C519CA"/>
    <w:rsid w:val="00D163BD"/>
    <w:rsid w:val="00D238F4"/>
    <w:rsid w:val="00DF1E8C"/>
    <w:rsid w:val="00E4719E"/>
    <w:rsid w:val="00E5323B"/>
    <w:rsid w:val="00F6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4545"/>
  <w15:docId w15:val="{3D969280-6EFD-4894-9E9A-B8B12009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DD85-7E38-4665-A1E2-6013670B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cp:lastPrinted>2021-09-01T04:32:00Z</cp:lastPrinted>
  <dcterms:created xsi:type="dcterms:W3CDTF">2021-09-01T04:27:00Z</dcterms:created>
  <dcterms:modified xsi:type="dcterms:W3CDTF">2021-09-13T10:10:00Z</dcterms:modified>
</cp:coreProperties>
</file>